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65C2" w:rsidRP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8</w:t>
      </w:r>
    </w:p>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C2" w:rsidRPr="00C265C2" w:rsidRDefault="00C265C2" w:rsidP="00C265C2">
      <w:pPr>
        <w:tabs>
          <w:tab w:val="right" w:pos="5933"/>
        </w:tabs>
        <w:suppressAutoHyphens/>
      </w:pPr>
      <w:r>
        <w:tab/>
      </w:r>
      <w:r>
        <w:rPr>
          <w:b/>
          <w:sz w:val="36"/>
        </w:rPr>
        <w:t>H. 5231</w:t>
      </w:r>
    </w:p>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C2" w:rsidRDefault="00C265C2" w:rsidP="00C2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West and White</w:t>
      </w:r>
    </w:p>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8--H.</w:t>
      </w:r>
    </w:p>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8.</w:t>
      </w:r>
    </w:p>
    <w:p w:rsidR="00C265C2" w:rsidRPr="00C265C2" w:rsidRDefault="00C265C2" w:rsidP="00C2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65C2" w:rsidSect="00C265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687A" w:rsidRDefault="00AA68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6A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3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9</w:t>
      </w:r>
      <w: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3A3C">
        <w:t>Section 50</w:t>
      </w:r>
      <w:r w:rsidR="00E03A3C">
        <w:noBreakHyphen/>
        <w:t>9</w:t>
      </w:r>
      <w:r w:rsidR="00E03A3C">
        <w:noBreakHyphen/>
        <w:t>920(C) of the 1976 Code is amended to read:</w:t>
      </w:r>
    </w:p>
    <w:p w:rsidR="00E03A3C" w:rsidRDefault="00E03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tab/>
      </w:r>
      <w:r w:rsidRPr="00B073DB">
        <w:t xml:space="preserve">Revenue generated from the sale of recreational and commercial marine licenses, permits, and tags shall be deposited to the Marine Resources Fund </w:t>
      </w:r>
      <w:r w:rsidRPr="00E03A3C">
        <w:rPr>
          <w:strike/>
        </w:rPr>
        <w:t>unless otherwise required by law</w:t>
      </w:r>
      <w:r w:rsidRPr="00B073DB">
        <w:t xml:space="preserve">. Revenue </w:t>
      </w:r>
      <w:r w:rsidRPr="00E03A3C">
        <w:rPr>
          <w:strike/>
        </w:rPr>
        <w:t>shall be distributed as follows, from each</w:t>
      </w:r>
      <w:r>
        <w:rPr>
          <w:strike/>
        </w:rPr>
        <w:t>:</w:t>
      </w:r>
      <w:r>
        <w:t xml:space="preserve"> </w:t>
      </w:r>
      <w:r>
        <w:rPr>
          <w:u w:val="single"/>
        </w:rPr>
        <w:t>generated from the sale of recreational licenses, permits, and tags must be distributed in accordance with the provisions of Sections 50</w:t>
      </w:r>
      <w:r>
        <w:rPr>
          <w:u w:val="single"/>
        </w:rPr>
        <w:noBreakHyphen/>
        <w:t>9</w:t>
      </w:r>
      <w:r>
        <w:rPr>
          <w:u w:val="single"/>
        </w:rPr>
        <w:noBreakHyphen/>
        <w:t>960 and 50</w:t>
      </w:r>
      <w:r>
        <w:rPr>
          <w:u w:val="single"/>
        </w:rPr>
        <w:noBreakHyphen/>
        <w:t>9</w:t>
      </w:r>
      <w:r>
        <w:rPr>
          <w:u w:val="single"/>
        </w:rPr>
        <w:noBreakHyphen/>
        <w:t>965</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03A3C">
        <w:rPr>
          <w:strike/>
        </w:rPr>
        <w:t>(1)</w:t>
      </w:r>
      <w:r w:rsidRPr="00E03A3C">
        <w:tab/>
      </w:r>
      <w:r w:rsidRPr="00E03A3C">
        <w:rPr>
          <w:strike/>
        </w:rPr>
        <w:t>annual or temporary recreational saltwater fishing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twenty</w:t>
      </w:r>
      <w:r>
        <w:rPr>
          <w:strike/>
        </w:rPr>
        <w:noBreakHyphen/>
      </w:r>
      <w:r w:rsidRPr="00E03A3C">
        <w:rPr>
          <w:strike/>
        </w:rPr>
        <w:t>five cents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one dollar to law enforcement;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c)</w:t>
      </w:r>
      <w:r w:rsidRPr="00E03A3C">
        <w:tab/>
      </w:r>
      <w:r w:rsidRPr="00E03A3C">
        <w:rPr>
          <w:strike/>
        </w:rPr>
        <w:t>the balance to recreational saltwater program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2)</w:t>
      </w:r>
      <w:r w:rsidRPr="00E03A3C">
        <w:tab/>
      </w:r>
      <w:r w:rsidRPr="00E03A3C">
        <w:rPr>
          <w:strike/>
        </w:rPr>
        <w:t>charter vessel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five percent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twenty percent to law enforcement;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c)</w:t>
      </w:r>
      <w:r w:rsidRPr="00E03A3C">
        <w:tab/>
      </w:r>
      <w:r w:rsidRPr="00E03A3C">
        <w:rPr>
          <w:strike/>
        </w:rPr>
        <w:t>the balance to recreational saltwater program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3)</w:t>
      </w:r>
      <w:r w:rsidRPr="00E03A3C">
        <w:tab/>
      </w:r>
      <w:r w:rsidRPr="00E03A3C">
        <w:rPr>
          <w:strike/>
        </w:rPr>
        <w:t>saltwater fishing pier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five percent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lastRenderedPageBreak/>
        <w:tab/>
      </w:r>
      <w:r w:rsidRPr="00E03A3C">
        <w:tab/>
      </w:r>
      <w:r w:rsidRPr="00E03A3C">
        <w:tab/>
      </w:r>
      <w:r w:rsidRPr="00E03A3C">
        <w:rPr>
          <w:strike/>
        </w:rPr>
        <w:t>(b)</w:t>
      </w:r>
      <w:r w:rsidRPr="00E03A3C">
        <w:tab/>
      </w:r>
      <w:r w:rsidRPr="00E03A3C">
        <w:rPr>
          <w:strike/>
        </w:rPr>
        <w:t>twenty percent to law enforcement;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c)</w:t>
      </w:r>
      <w:r w:rsidRPr="00E03A3C">
        <w:tab/>
      </w:r>
      <w:r w:rsidRPr="00E03A3C">
        <w:rPr>
          <w:strike/>
        </w:rPr>
        <w:t>the balance to recreational saltwater program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4)</w:t>
      </w:r>
      <w:r w:rsidRPr="00E03A3C">
        <w:tab/>
      </w:r>
      <w:r w:rsidRPr="00E03A3C">
        <w:rPr>
          <w:strike/>
        </w:rPr>
        <w:t>shrimp baiting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seventy percent for additional enforcement efforts during the established shrimp baiting period to assist existing law enforcement personnel in monitoring and enforcement of the shrimp baiting laws;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the balance to the Marine Resources Fu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5)</w:t>
      </w:r>
      <w:r w:rsidRPr="00E03A3C">
        <w:tab/>
      </w:r>
      <w:r w:rsidRPr="00E03A3C">
        <w:rPr>
          <w:strike/>
        </w:rPr>
        <w:t>sale of stamps, prints, and related article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five percent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twenty percent to saltwater enforcement; and</w:t>
      </w:r>
    </w:p>
    <w:p w:rsid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A3C">
        <w:tab/>
      </w:r>
      <w:r w:rsidRPr="00E03A3C">
        <w:tab/>
      </w:r>
      <w:r w:rsidRPr="00E03A3C">
        <w:tab/>
      </w:r>
      <w:r w:rsidRPr="00E03A3C">
        <w:rPr>
          <w:strike/>
        </w:rPr>
        <w:t>(c)</w:t>
      </w:r>
      <w:r w:rsidRPr="00E03A3C">
        <w:tab/>
      </w:r>
      <w:r w:rsidRPr="00E03A3C">
        <w:rPr>
          <w:strike/>
        </w:rPr>
        <w:t>the balance to recreational saltwater programs</w:t>
      </w:r>
      <w:r w:rsidRPr="00B073DB">
        <w:t>.</w:t>
      </w:r>
      <w:r w:rsidR="00CC74C8">
        <w:t>”</w:t>
      </w: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3A3C">
        <w:t>2</w:t>
      </w:r>
      <w:r>
        <w:t>.</w:t>
      </w:r>
      <w:r>
        <w:tab/>
        <w:t>This act takes effect upon approval by the Governor.</w:t>
      </w:r>
    </w:p>
    <w:p w:rsidR="00FA42EF" w:rsidRDefault="00E03A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5172" w:rsidRDefault="006A5172" w:rsidP="006A5172">
      <w:pPr>
        <w:suppressAutoHyphens/>
      </w:pPr>
    </w:p>
    <w:sectPr w:rsidR="006A5172" w:rsidSect="00C265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A3C" w:rsidRDefault="00E03A3C" w:rsidP="009F0C77">
      <w:r>
        <w:separator/>
      </w:r>
    </w:p>
  </w:endnote>
  <w:endnote w:type="continuationSeparator" w:id="0">
    <w:p w:rsidR="00E03A3C" w:rsidRDefault="00E03A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9400F4-9FC1-4E3D-8DBF-A6680135F336}"/>
    <w:embedBold r:id="rId2" w:fontKey="{BD2453D8-F092-4390-B178-84F2CFE739F3}"/>
  </w:font>
  <w:font w:name="Calibri">
    <w:panose1 w:val="020F0502020204030204"/>
    <w:charset w:val="00"/>
    <w:family w:val="swiss"/>
    <w:pitch w:val="variable"/>
    <w:sig w:usb0="E00002FF" w:usb1="4000ACFF" w:usb2="00000001" w:usb3="00000000" w:csb0="0000019F" w:csb1="00000000"/>
    <w:embedRegular r:id="rId3" w:fontKey="{17B37083-F861-45EA-B188-E38483981B80}"/>
  </w:font>
  <w:font w:name="Segoe UI">
    <w:panose1 w:val="020B0502040204020203"/>
    <w:charset w:val="00"/>
    <w:family w:val="swiss"/>
    <w:pitch w:val="variable"/>
    <w:sig w:usb0="E10022FF" w:usb1="C000E47F" w:usb2="00000029" w:usb3="00000000" w:csb0="000001DF" w:csb1="00000000"/>
    <w:embedRegular r:id="rId4" w:fontKey="{2766ABCC-2E7E-438F-8B57-BDC5AF372362}"/>
  </w:font>
  <w:font w:name="Cambria">
    <w:panose1 w:val="02040503050406030204"/>
    <w:charset w:val="00"/>
    <w:family w:val="roman"/>
    <w:pitch w:val="variable"/>
    <w:sig w:usb0="E00002FF" w:usb1="400004FF" w:usb2="00000000" w:usb3="00000000" w:csb0="0000019F" w:csb1="00000000"/>
    <w:embedRegular r:id="rId5" w:fontKey="{74F79DCE-877C-4C94-9B75-3256BC9885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EF" w:rsidRPr="00AA687A" w:rsidRDefault="00AA687A" w:rsidP="00AA687A">
    <w:pPr>
      <w:pStyle w:val="Footer"/>
      <w:tabs>
        <w:tab w:val="clear" w:pos="4680"/>
        <w:tab w:val="clear" w:pos="9360"/>
        <w:tab w:val="center" w:pos="2995"/>
      </w:tabs>
      <w:spacing w:before="120"/>
    </w:pPr>
    <w:r>
      <w:t>[5231</w:t>
    </w:r>
    <w:r w:rsidR="00C265C2">
      <w:t>-</w:t>
    </w:r>
    <w:r w:rsidR="00C265C2">
      <w:fldChar w:fldCharType="begin"/>
    </w:r>
    <w:r w:rsidR="00C265C2">
      <w:instrText xml:space="preserve"> PAGE  \* MERGEFORMAT </w:instrText>
    </w:r>
    <w:r w:rsidR="00C265C2">
      <w:fldChar w:fldCharType="separate"/>
    </w:r>
    <w:r w:rsidR="00890787">
      <w:rPr>
        <w:noProof/>
      </w:rPr>
      <w:t>1</w:t>
    </w:r>
    <w:r w:rsidR="00C265C2">
      <w:fldChar w:fldCharType="end"/>
    </w:r>
    <w:r w:rsidR="00C265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2" w:rsidRPr="00AA687A" w:rsidRDefault="00C265C2" w:rsidP="00AA687A">
    <w:pPr>
      <w:pStyle w:val="Footer"/>
      <w:tabs>
        <w:tab w:val="clear" w:pos="4680"/>
        <w:tab w:val="clear" w:pos="9360"/>
        <w:tab w:val="center" w:pos="2995"/>
      </w:tabs>
      <w:spacing w:before="120"/>
    </w:pPr>
    <w:r>
      <w:t>[5231]</w:t>
    </w:r>
    <w:r>
      <w:tab/>
    </w:r>
    <w:r>
      <w:fldChar w:fldCharType="begin"/>
    </w:r>
    <w:r>
      <w:instrText xml:space="preserve"> PAGE  \* MERGEFORMAT </w:instrText>
    </w:r>
    <w:r>
      <w:fldChar w:fldCharType="separate"/>
    </w:r>
    <w:r w:rsidR="006A51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A3C" w:rsidRDefault="00E03A3C" w:rsidP="009F0C77">
      <w:r>
        <w:separator/>
      </w:r>
    </w:p>
  </w:footnote>
  <w:footnote w:type="continuationSeparator" w:id="0">
    <w:p w:rsidR="00E03A3C" w:rsidRDefault="00E03A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2CM18"/>
    <w:docVar w:name="CoverBillType" w:val="b"/>
    <w:docVar w:name="DocPath" w:val="L:\Council\bills\GT\5502CM18.DOCX"/>
    <w:docVar w:name="dvBillNumber" w:val="5231"/>
    <w:docVar w:name="dvBillNumberPrefix" w:val="H. "/>
    <w:docVar w:name="dvOriginalBody" w:val="House"/>
    <w:docVar w:name="dvSteno" w:val="GT"/>
    <w:docVar w:name="NameofBody" w:val="h"/>
    <w:docVar w:name="vGroup2" w:val="Council"/>
  </w:docVars>
  <w:rsids>
    <w:rsidRoot w:val="00C16AD6"/>
    <w:rsid w:val="00011869"/>
    <w:rsid w:val="00015CD6"/>
    <w:rsid w:val="000E0100"/>
    <w:rsid w:val="000E1785"/>
    <w:rsid w:val="000F40FA"/>
    <w:rsid w:val="001035F1"/>
    <w:rsid w:val="0010776B"/>
    <w:rsid w:val="00133E66"/>
    <w:rsid w:val="001435A3"/>
    <w:rsid w:val="00146ED3"/>
    <w:rsid w:val="00151044"/>
    <w:rsid w:val="00164096"/>
    <w:rsid w:val="001D08F2"/>
    <w:rsid w:val="001D3A58"/>
    <w:rsid w:val="001D525B"/>
    <w:rsid w:val="001D7F4F"/>
    <w:rsid w:val="00202A7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7CAE"/>
    <w:rsid w:val="00605102"/>
    <w:rsid w:val="006215AA"/>
    <w:rsid w:val="006913C9"/>
    <w:rsid w:val="0069470D"/>
    <w:rsid w:val="006A5172"/>
    <w:rsid w:val="006D58AA"/>
    <w:rsid w:val="00734F00"/>
    <w:rsid w:val="007A70AE"/>
    <w:rsid w:val="008362E8"/>
    <w:rsid w:val="0085786E"/>
    <w:rsid w:val="0089078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87A"/>
    <w:rsid w:val="00AC34A2"/>
    <w:rsid w:val="00AD1C9A"/>
    <w:rsid w:val="00AD4B17"/>
    <w:rsid w:val="00B412D4"/>
    <w:rsid w:val="00BE3C22"/>
    <w:rsid w:val="00C0345E"/>
    <w:rsid w:val="00C16AD6"/>
    <w:rsid w:val="00C265C2"/>
    <w:rsid w:val="00C31C95"/>
    <w:rsid w:val="00C3483A"/>
    <w:rsid w:val="00C74E9D"/>
    <w:rsid w:val="00C826DD"/>
    <w:rsid w:val="00C82FD3"/>
    <w:rsid w:val="00C92819"/>
    <w:rsid w:val="00CC6B7B"/>
    <w:rsid w:val="00CC74C8"/>
    <w:rsid w:val="00CD2089"/>
    <w:rsid w:val="00D73A67"/>
    <w:rsid w:val="00D970A9"/>
    <w:rsid w:val="00DF3845"/>
    <w:rsid w:val="00E03A3C"/>
    <w:rsid w:val="00E41911"/>
    <w:rsid w:val="00E44B57"/>
    <w:rsid w:val="00E92EEF"/>
    <w:rsid w:val="00EF2368"/>
    <w:rsid w:val="00F24442"/>
    <w:rsid w:val="00F50AE3"/>
    <w:rsid w:val="00F655B7"/>
    <w:rsid w:val="00F656BA"/>
    <w:rsid w:val="00F67CF1"/>
    <w:rsid w:val="00F728AA"/>
    <w:rsid w:val="00F840F0"/>
    <w:rsid w:val="00FA42E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66698-9CD9-4A5A-AD81-6DDA0D43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4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E525-0034-468B-B1A6-D208714B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40B29.dotm</Template>
  <TotalTime>0</TotalTime>
  <Pages>3</Pages>
  <Words>329</Words>
  <Characters>1835</Characters>
  <Application>Microsoft Office Word</Application>
  <DocSecurity>0</DocSecurity>
  <Lines>7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31 Text of Previous Version (Apr. 10, 2018) - South Carolina Legislature Online</dc:title>
  <dc:creator>Gwen Thurmond</dc:creator>
  <cp:lastModifiedBy>Lavarres Lynch</cp:lastModifiedBy>
  <cp:revision>2</cp:revision>
  <cp:lastPrinted>2018-04-04T12:45:00Z</cp:lastPrinted>
  <dcterms:created xsi:type="dcterms:W3CDTF">2018-04-10T21:50:00Z</dcterms:created>
  <dcterms:modified xsi:type="dcterms:W3CDTF">2018-04-10T21:50:00Z</dcterms:modified>
</cp:coreProperties>
</file>